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F9" w:rsidRPr="00557976" w:rsidRDefault="00BA0BF2" w:rsidP="009B16E4">
      <w:pPr>
        <w:spacing w:after="0"/>
        <w:rPr>
          <w:rFonts w:ascii="Arial" w:hAnsi="Arial" w:cs="Arial"/>
          <w:b/>
          <w:caps/>
          <w:sz w:val="24"/>
          <w:szCs w:val="24"/>
          <w:lang w:val="en-US"/>
        </w:rPr>
      </w:pPr>
      <w:r>
        <w:rPr>
          <w:rFonts w:ascii="Arial" w:hAnsi="Arial" w:cs="Arial"/>
          <w:b/>
          <w:caps/>
          <w:sz w:val="24"/>
          <w:szCs w:val="24"/>
          <w:lang w:val="en-US"/>
        </w:rPr>
        <w:t xml:space="preserve">“Annex </w:t>
      </w:r>
      <w:r w:rsidR="004518AC">
        <w:rPr>
          <w:rFonts w:ascii="Arial" w:hAnsi="Arial" w:cs="Arial"/>
          <w:b/>
          <w:caps/>
          <w:sz w:val="24"/>
          <w:szCs w:val="24"/>
          <w:lang w:val="en-US"/>
        </w:rPr>
        <w:t>2</w:t>
      </w:r>
      <w:r>
        <w:rPr>
          <w:rFonts w:ascii="Arial" w:hAnsi="Arial" w:cs="Arial"/>
          <w:b/>
          <w:caps/>
          <w:sz w:val="24"/>
          <w:szCs w:val="24"/>
          <w:lang w:val="en-US"/>
        </w:rPr>
        <w:t xml:space="preserve">”: </w:t>
      </w:r>
      <w:r w:rsidR="004518AC">
        <w:rPr>
          <w:rFonts w:ascii="Arial" w:hAnsi="Arial" w:cs="Arial"/>
          <w:b/>
          <w:caps/>
          <w:sz w:val="24"/>
          <w:szCs w:val="24"/>
          <w:lang w:val="en-US"/>
        </w:rPr>
        <w:t>Unit Prices</w:t>
      </w:r>
    </w:p>
    <w:p w:rsidR="009B16E4" w:rsidRDefault="009B16E4" w:rsidP="009B16E4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B16E4" w:rsidRPr="00A71A6F" w:rsidRDefault="009B16E4" w:rsidP="00955C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A71A6F">
        <w:rPr>
          <w:rFonts w:ascii="Arial" w:hAnsi="Arial" w:cs="Arial"/>
          <w:b/>
          <w:sz w:val="20"/>
          <w:szCs w:val="20"/>
          <w:lang w:val="en-US"/>
        </w:rPr>
        <w:t xml:space="preserve">MV01. </w:t>
      </w:r>
    </w:p>
    <w:p w:rsidR="009B16E4" w:rsidRPr="009B16E4" w:rsidRDefault="004518AC" w:rsidP="009B16E4">
      <w:pPr>
        <w:pStyle w:val="Heading1"/>
        <w:numPr>
          <w:ilvl w:val="0"/>
          <w:numId w:val="0"/>
        </w:numPr>
        <w:spacing w:before="0" w:after="0"/>
        <w:ind w:left="510"/>
        <w:rPr>
          <w:sz w:val="20"/>
          <w:lang w:val="ru-RU"/>
        </w:rPr>
      </w:pPr>
      <w:r>
        <w:rPr>
          <w:sz w:val="20"/>
          <w:lang w:val="ru-RU"/>
        </w:rPr>
        <w:t>Стоимость основных элементов</w:t>
      </w:r>
      <w:r w:rsidR="009B16E4" w:rsidRPr="009B16E4">
        <w:rPr>
          <w:sz w:val="20"/>
          <w:lang w:val="ru-RU"/>
        </w:rPr>
        <w:t xml:space="preserve"> РУ-10кВ / </w:t>
      </w:r>
      <w:r>
        <w:rPr>
          <w:sz w:val="20"/>
        </w:rPr>
        <w:t>Price of main components of</w:t>
      </w:r>
      <w:r w:rsidR="009B16E4" w:rsidRPr="009B16E4">
        <w:rPr>
          <w:sz w:val="20"/>
          <w:lang w:val="ru-RU"/>
        </w:rPr>
        <w:t xml:space="preserve"> </w:t>
      </w:r>
      <w:r w:rsidR="009B16E4" w:rsidRPr="009B16E4">
        <w:rPr>
          <w:sz w:val="20"/>
        </w:rPr>
        <w:t>MVSG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5"/>
        <w:gridCol w:w="5811"/>
        <w:gridCol w:w="1843"/>
      </w:tblGrid>
      <w:tr w:rsidR="00516592" w:rsidRPr="00363E93" w:rsidTr="00955C40">
        <w:tc>
          <w:tcPr>
            <w:tcW w:w="851" w:type="dxa"/>
            <w:shd w:val="clear" w:color="auto" w:fill="auto"/>
            <w:vAlign w:val="center"/>
          </w:tcPr>
          <w:p w:rsidR="00516592" w:rsidRPr="00363E93" w:rsidRDefault="00516592" w:rsidP="009B16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592" w:rsidRPr="00363E93" w:rsidRDefault="004518AC" w:rsidP="00516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16592" w:rsidRPr="00363E93" w:rsidRDefault="004518AC" w:rsidP="00516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592" w:rsidRPr="00363E93" w:rsidRDefault="004518AC" w:rsidP="009B16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51659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16592" w:rsidRPr="003C73E6" w:rsidRDefault="0051659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6592" w:rsidRPr="00363E93" w:rsidRDefault="00A71A6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</w:rPr>
              <w:t xml:space="preserve">MCset </w:t>
            </w:r>
            <w:r w:rsidRPr="00750601">
              <w:rPr>
                <w:rFonts w:cs="Arial"/>
                <w:sz w:val="20"/>
              </w:rPr>
              <w:t>AD1/ 12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16592" w:rsidRPr="00363E93" w:rsidRDefault="00B60AD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INCOMER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 xml:space="preserve"> / ЯЧЕЙКА В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592" w:rsidRPr="00363E93" w:rsidRDefault="003D1012" w:rsidP="0051659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20100</w:t>
            </w:r>
          </w:p>
        </w:tc>
      </w:tr>
      <w:tr w:rsidR="0051659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16592" w:rsidRPr="003C73E6" w:rsidRDefault="0051659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6592" w:rsidRPr="00363E93" w:rsidRDefault="00A71A6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</w:rPr>
              <w:t xml:space="preserve">MCset </w:t>
            </w:r>
            <w:r w:rsidRPr="00750601">
              <w:rPr>
                <w:rFonts w:cs="Arial"/>
                <w:sz w:val="20"/>
              </w:rPr>
              <w:t>CL1 / 12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16592" w:rsidRPr="00363E93" w:rsidRDefault="00B60ADF" w:rsidP="00AE351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US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TIE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REAKER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 xml:space="preserve">ЯЧЕЙКА 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>СЕКЦИОНН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ОГО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ВЫКЛЮЧАТЕЛ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592" w:rsidRPr="00363E93" w:rsidRDefault="003D1012" w:rsidP="0051659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20100</w:t>
            </w:r>
          </w:p>
        </w:tc>
      </w:tr>
      <w:tr w:rsidR="00B60ADF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B60ADF" w:rsidRPr="00AE3512" w:rsidRDefault="00B60ADF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0ADF" w:rsidRPr="00363E93" w:rsidRDefault="00A71A6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MCset </w:t>
            </w:r>
            <w:r w:rsidRPr="00750601">
              <w:rPr>
                <w:rFonts w:cs="Arial"/>
                <w:sz w:val="20"/>
              </w:rPr>
              <w:t>GL1 / 12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60ADF" w:rsidRPr="00363E93" w:rsidRDefault="00B60ADF" w:rsidP="00B60AD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US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TIE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CONNECTOR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&amp; 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VT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/ ЯЧЕЙКА СЕКЦИОННОГО СОЕДИНИТЕЛЯ И ШИННОГО ТРАНСФОРМАТОРА НАПРЯЖЕ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0ADF" w:rsidRPr="00363E93" w:rsidRDefault="003D1012" w:rsidP="00A71A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8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00</w:t>
            </w:r>
          </w:p>
        </w:tc>
      </w:tr>
      <w:tr w:rsidR="00AE351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E3512" w:rsidRPr="00AE3512" w:rsidRDefault="00AE351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3512" w:rsidRPr="00363E93" w:rsidRDefault="00A71A6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MCset </w:t>
            </w:r>
            <w:r w:rsidRPr="00750601">
              <w:rPr>
                <w:rFonts w:cs="Arial"/>
                <w:sz w:val="20"/>
              </w:rPr>
              <w:t>TT1</w:t>
            </w:r>
            <w:r w:rsidRPr="00750601">
              <w:rPr>
                <w:rFonts w:cs="Arial"/>
                <w:sz w:val="20"/>
                <w:lang w:val="en-GB"/>
              </w:rPr>
              <w:t xml:space="preserve"> / </w:t>
            </w:r>
            <w:r w:rsidRPr="00750601">
              <w:rPr>
                <w:rFonts w:cs="Arial"/>
                <w:sz w:val="20"/>
              </w:rPr>
              <w:t>-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512" w:rsidRPr="00363E93" w:rsidRDefault="00AE3512" w:rsidP="00B60AD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VT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 / ЯЧЕЙКА ШИННОГО ТРАНСФОРМАТОРА НАПРЯЖЕ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512" w:rsidRPr="00363E93" w:rsidRDefault="003D1012" w:rsidP="0051659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8000</w:t>
            </w:r>
          </w:p>
        </w:tc>
      </w:tr>
      <w:tr w:rsidR="0051659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16592" w:rsidRPr="00B60ADF" w:rsidRDefault="0051659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6592" w:rsidRPr="00363E93" w:rsidRDefault="00A71A6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sz w:val="20"/>
              </w:rPr>
              <w:t xml:space="preserve">MCset </w:t>
            </w:r>
            <w:r w:rsidRPr="00750601">
              <w:rPr>
                <w:rFonts w:cs="Arial"/>
                <w:sz w:val="20"/>
              </w:rPr>
              <w:t>AD1</w:t>
            </w:r>
            <w:r w:rsidRPr="00750601">
              <w:rPr>
                <w:rFonts w:cs="Arial"/>
                <w:sz w:val="20"/>
                <w:lang w:val="en-GB"/>
              </w:rPr>
              <w:t>/ 6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16592" w:rsidRPr="00363E93" w:rsidRDefault="00B60ADF" w:rsidP="0051659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TRANSFORMER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 CUBICLE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, LINE FEEDER CUBICLE, PFI PANEL FEEDER CUBICLE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/ 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ЯЧЕЙКА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ЗАЩИТЫ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ТРАНСФОРМАТОРА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ЯЧЕЙКА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ЛИНЕЙНОГО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ФИДЕРА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ЯЧЕЙКА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ЗАЩИТЫ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УКР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6592" w:rsidRPr="00363E93" w:rsidRDefault="003D1012" w:rsidP="0051659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8800</w:t>
            </w:r>
          </w:p>
        </w:tc>
      </w:tr>
    </w:tbl>
    <w:p w:rsidR="00A71A6F" w:rsidRDefault="00A71A6F" w:rsidP="00A71A6F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9B16E4" w:rsidRPr="00A71A6F" w:rsidRDefault="009B16E4" w:rsidP="00955C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A71A6F">
        <w:rPr>
          <w:rFonts w:ascii="Arial" w:hAnsi="Arial" w:cs="Arial"/>
          <w:b/>
          <w:sz w:val="20"/>
          <w:szCs w:val="20"/>
          <w:lang w:val="en-US"/>
        </w:rPr>
        <w:t>MV02</w:t>
      </w:r>
    </w:p>
    <w:p w:rsidR="00AE3512" w:rsidRPr="009B16E4" w:rsidRDefault="00AE3512" w:rsidP="00AE3512">
      <w:pPr>
        <w:pStyle w:val="Heading1"/>
        <w:numPr>
          <w:ilvl w:val="0"/>
          <w:numId w:val="0"/>
        </w:numPr>
        <w:spacing w:before="0" w:after="0"/>
        <w:ind w:left="510"/>
        <w:rPr>
          <w:sz w:val="20"/>
          <w:lang w:val="ru-RU"/>
        </w:rPr>
      </w:pPr>
      <w:r>
        <w:rPr>
          <w:sz w:val="20"/>
          <w:lang w:val="ru-RU"/>
        </w:rPr>
        <w:t>Стоимость основных элементов</w:t>
      </w:r>
      <w:r w:rsidRPr="009B16E4">
        <w:rPr>
          <w:sz w:val="20"/>
          <w:lang w:val="ru-RU"/>
        </w:rPr>
        <w:t xml:space="preserve"> РУ-10кВ / </w:t>
      </w:r>
      <w:r>
        <w:rPr>
          <w:sz w:val="20"/>
        </w:rPr>
        <w:t>Price of main components of</w:t>
      </w:r>
      <w:r w:rsidRPr="009B16E4">
        <w:rPr>
          <w:sz w:val="20"/>
          <w:lang w:val="ru-RU"/>
        </w:rPr>
        <w:t xml:space="preserve"> </w:t>
      </w:r>
      <w:r w:rsidRPr="009B16E4">
        <w:rPr>
          <w:sz w:val="20"/>
        </w:rPr>
        <w:t>MVSG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5"/>
        <w:gridCol w:w="5811"/>
        <w:gridCol w:w="1843"/>
      </w:tblGrid>
      <w:tr w:rsidR="00AE3512" w:rsidRPr="00363E93" w:rsidTr="00955C40">
        <w:tc>
          <w:tcPr>
            <w:tcW w:w="851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AE351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E3512" w:rsidRPr="003C73E6" w:rsidRDefault="00AE351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3512" w:rsidRPr="00363E93" w:rsidRDefault="00A71A6F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cs="Arial"/>
                <w:sz w:val="20"/>
                <w:lang w:val="en-US"/>
              </w:rPr>
              <w:t xml:space="preserve">PIX </w:t>
            </w:r>
            <w:r w:rsidRPr="00FD4FAC">
              <w:rPr>
                <w:rFonts w:cs="Arial"/>
                <w:sz w:val="20"/>
              </w:rPr>
              <w:t>(03-630/25)/ 6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INCOMER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 / ЯЧЕЙКА В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512" w:rsidRPr="00363E93" w:rsidRDefault="003E734F" w:rsidP="0069744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7100</w:t>
            </w:r>
          </w:p>
        </w:tc>
      </w:tr>
      <w:tr w:rsidR="00A71A6F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71A6F" w:rsidRPr="003C73E6" w:rsidRDefault="00A71A6F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A6F" w:rsidRPr="00363E93" w:rsidRDefault="00A71A6F" w:rsidP="00A71A6F">
            <w:pPr>
              <w:spacing w:after="0" w:line="240" w:lineRule="auto"/>
              <w:rPr>
                <w:rFonts w:cs="Arial"/>
                <w:sz w:val="20"/>
                <w:lang w:val="en-US"/>
              </w:rPr>
            </w:pPr>
            <w:r w:rsidRPr="00363E93">
              <w:rPr>
                <w:rFonts w:cs="Arial"/>
                <w:sz w:val="20"/>
                <w:lang w:val="en-US"/>
              </w:rPr>
              <w:t xml:space="preserve">PIX </w:t>
            </w:r>
            <w:r w:rsidRPr="00363E93">
              <w:rPr>
                <w:rFonts w:cs="Arial"/>
                <w:sz w:val="20"/>
              </w:rPr>
              <w:t>(102-630/25)</w:t>
            </w:r>
            <w:r w:rsidRPr="00FD4FAC">
              <w:rPr>
                <w:rFonts w:cs="Arial"/>
                <w:sz w:val="20"/>
              </w:rPr>
              <w:t>/6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71A6F" w:rsidRPr="00363E93" w:rsidRDefault="00A71A6F" w:rsidP="00A71A6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US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TIE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CONNECTOR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/ ЯЧЕЙКА СЕКЦИОННОГО СОЕДИН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A6F" w:rsidRPr="00363E93" w:rsidRDefault="00A71A6F" w:rsidP="0069744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6000</w:t>
            </w:r>
          </w:p>
        </w:tc>
      </w:tr>
      <w:tr w:rsidR="00AE351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E3512" w:rsidRPr="00A71A6F" w:rsidRDefault="00AE351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3512" w:rsidRPr="00363E93" w:rsidRDefault="00A71A6F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cs="Arial"/>
                <w:sz w:val="20"/>
                <w:lang w:val="en-US"/>
              </w:rPr>
              <w:t xml:space="preserve">PIX </w:t>
            </w:r>
            <w:r w:rsidRPr="00FD4FAC">
              <w:rPr>
                <w:rFonts w:cs="Arial"/>
                <w:sz w:val="20"/>
              </w:rPr>
              <w:t>(11-630/25) / 6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US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TIE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REAKER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 / ЯЧЕЙКА СЕКЦИОННОГО ВЫКЛЮЧ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512" w:rsidRPr="00363E93" w:rsidRDefault="003E734F" w:rsidP="0069744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7100</w:t>
            </w:r>
          </w:p>
        </w:tc>
      </w:tr>
      <w:tr w:rsidR="00AE351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E3512" w:rsidRPr="00A71A6F" w:rsidRDefault="00AE351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3512" w:rsidRPr="00363E93" w:rsidRDefault="00A71A6F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cs="Arial"/>
                <w:sz w:val="20"/>
                <w:lang w:val="en-US"/>
              </w:rPr>
              <w:t xml:space="preserve">PIX </w:t>
            </w:r>
            <w:r w:rsidRPr="00FD4FAC">
              <w:rPr>
                <w:rFonts w:cs="Arial"/>
                <w:sz w:val="20"/>
              </w:rPr>
              <w:t>(202-630/25)</w:t>
            </w:r>
            <w:r w:rsidRPr="00FD4FAC">
              <w:rPr>
                <w:rFonts w:cs="Arial"/>
                <w:sz w:val="20"/>
                <w:lang w:val="en-GB"/>
              </w:rPr>
              <w:t xml:space="preserve"> / </w:t>
            </w:r>
            <w:r w:rsidRPr="00FD4FAC">
              <w:rPr>
                <w:rFonts w:cs="Arial"/>
                <w:sz w:val="20"/>
              </w:rPr>
              <w:t>-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512" w:rsidRPr="00363E93" w:rsidRDefault="00AE3512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BVT</w:t>
            </w:r>
            <w:r w:rsidRPr="00363E93">
              <w:rPr>
                <w:rFonts w:ascii="Arial" w:hAnsi="Arial" w:cs="Arial"/>
                <w:i/>
                <w:sz w:val="18"/>
                <w:szCs w:val="18"/>
              </w:rPr>
              <w:t xml:space="preserve"> CUBICLE / ЯЧЕЙКА ШИННОГО ТРАНСФОРМАТОРА НАПРЯЖЕНЯ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AE3512" w:rsidRPr="00363E93" w:rsidRDefault="003E734F" w:rsidP="0069744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6400</w:t>
            </w:r>
          </w:p>
        </w:tc>
      </w:tr>
      <w:tr w:rsidR="00AE3512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E3512" w:rsidRPr="00A71A6F" w:rsidRDefault="00AE3512" w:rsidP="00955C40">
            <w:pPr>
              <w:pStyle w:val="Heading3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3512" w:rsidRPr="00363E93" w:rsidRDefault="00A71A6F" w:rsidP="0069744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cs="Arial"/>
                <w:sz w:val="20"/>
                <w:lang w:val="en-US"/>
              </w:rPr>
              <w:t xml:space="preserve">PIX </w:t>
            </w:r>
            <w:r w:rsidRPr="00FD4FAC">
              <w:rPr>
                <w:rFonts w:cs="Arial"/>
                <w:sz w:val="20"/>
              </w:rPr>
              <w:t>(02-630/25)</w:t>
            </w:r>
            <w:r w:rsidRPr="00FD4FAC">
              <w:rPr>
                <w:rFonts w:cs="Arial"/>
                <w:sz w:val="20"/>
                <w:lang w:val="en-GB"/>
              </w:rPr>
              <w:t>/ 6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512" w:rsidRPr="00363E93" w:rsidRDefault="000D47D4" w:rsidP="0025788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7881">
              <w:rPr>
                <w:rFonts w:ascii="Arial" w:hAnsi="Arial" w:cs="Arial"/>
                <w:i/>
                <w:sz w:val="18"/>
                <w:szCs w:val="18"/>
                <w:lang w:val="en-US"/>
              </w:rPr>
              <w:t>MOTO</w:t>
            </w:r>
            <w:r w:rsidR="00257881" w:rsidRPr="0025788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 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FEEDER</w:t>
            </w:r>
            <w:r w:rsidR="00AE3512" w:rsidRPr="000D47D4">
              <w:rPr>
                <w:rFonts w:ascii="Arial" w:hAnsi="Arial" w:cs="Arial"/>
                <w:i/>
                <w:sz w:val="18"/>
                <w:szCs w:val="18"/>
                <w:lang w:val="en-IN"/>
              </w:rPr>
              <w:t xml:space="preserve"> CUBICLE</w:t>
            </w:r>
            <w:r w:rsidR="00A71A6F" w:rsidRPr="000D47D4">
              <w:rPr>
                <w:rFonts w:ascii="Arial" w:hAnsi="Arial" w:cs="Arial"/>
                <w:i/>
                <w:sz w:val="18"/>
                <w:szCs w:val="18"/>
                <w:lang w:val="en-IN"/>
              </w:rPr>
              <w:t xml:space="preserve"> /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ЯЧЕЙКА</w:t>
            </w:r>
            <w:r w:rsidR="00A71A6F" w:rsidRPr="000D47D4">
              <w:rPr>
                <w:rFonts w:ascii="Arial" w:hAnsi="Arial" w:cs="Arial"/>
                <w:i/>
                <w:sz w:val="18"/>
                <w:szCs w:val="18"/>
                <w:lang w:val="en-IN"/>
              </w:rPr>
              <w:t xml:space="preserve"> </w:t>
            </w:r>
            <w:r w:rsidR="00A71A6F" w:rsidRPr="00363E93">
              <w:rPr>
                <w:rFonts w:ascii="Arial" w:hAnsi="Arial" w:cs="Arial"/>
                <w:i/>
                <w:sz w:val="18"/>
                <w:szCs w:val="18"/>
              </w:rPr>
              <w:t>Л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ИНЕЙНОГО</w:t>
            </w:r>
            <w:r w:rsidR="00AE3512" w:rsidRPr="000D47D4">
              <w:rPr>
                <w:rFonts w:ascii="Arial" w:hAnsi="Arial" w:cs="Arial"/>
                <w:i/>
                <w:sz w:val="18"/>
                <w:szCs w:val="18"/>
                <w:lang w:val="en-IN"/>
              </w:rPr>
              <w:t xml:space="preserve"> </w:t>
            </w:r>
            <w:r w:rsidR="00AE3512" w:rsidRPr="00363E93">
              <w:rPr>
                <w:rFonts w:ascii="Arial" w:hAnsi="Arial" w:cs="Arial"/>
                <w:i/>
                <w:sz w:val="18"/>
                <w:szCs w:val="18"/>
              </w:rPr>
              <w:t>ФИД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512" w:rsidRPr="00363E93" w:rsidRDefault="003E734F" w:rsidP="00697445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16800</w:t>
            </w:r>
          </w:p>
        </w:tc>
      </w:tr>
    </w:tbl>
    <w:p w:rsidR="00A71A6F" w:rsidRDefault="00A71A6F" w:rsidP="00A71A6F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9B16E4" w:rsidRPr="00A71A6F" w:rsidRDefault="00516592" w:rsidP="00955C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A71A6F">
        <w:rPr>
          <w:rFonts w:ascii="Arial" w:hAnsi="Arial" w:cs="Arial"/>
          <w:b/>
          <w:sz w:val="20"/>
          <w:szCs w:val="20"/>
          <w:lang w:val="en-US"/>
        </w:rPr>
        <w:t>PMCC01</w:t>
      </w:r>
      <w:r w:rsidR="00AE5946" w:rsidRPr="00A71A6F">
        <w:rPr>
          <w:rFonts w:ascii="Arial" w:hAnsi="Arial" w:cs="Arial"/>
          <w:b/>
          <w:sz w:val="20"/>
          <w:szCs w:val="20"/>
          <w:lang w:val="en-US"/>
        </w:rPr>
        <w:t>, PMCC02</w:t>
      </w:r>
      <w:r w:rsidR="0024188E" w:rsidRPr="00A71A6F">
        <w:rPr>
          <w:rFonts w:ascii="Arial" w:hAnsi="Arial" w:cs="Arial"/>
          <w:b/>
          <w:sz w:val="20"/>
          <w:szCs w:val="20"/>
          <w:lang w:val="en-US"/>
        </w:rPr>
        <w:t>, CPDP</w:t>
      </w:r>
      <w:r w:rsidR="00A71A6F" w:rsidRPr="00A71A6F">
        <w:rPr>
          <w:rFonts w:ascii="Arial" w:hAnsi="Arial" w:cs="Arial"/>
          <w:b/>
          <w:sz w:val="20"/>
          <w:szCs w:val="20"/>
          <w:lang w:val="en-US"/>
        </w:rPr>
        <w:t>, DB01</w:t>
      </w:r>
    </w:p>
    <w:p w:rsidR="00937D19" w:rsidRPr="009B16E4" w:rsidRDefault="00937D19" w:rsidP="00937D19">
      <w:pPr>
        <w:pStyle w:val="Heading1"/>
        <w:numPr>
          <w:ilvl w:val="0"/>
          <w:numId w:val="0"/>
        </w:numPr>
        <w:spacing w:before="0" w:after="0"/>
        <w:ind w:left="510"/>
        <w:rPr>
          <w:sz w:val="20"/>
          <w:lang w:val="ru-RU"/>
        </w:rPr>
      </w:pPr>
      <w:r>
        <w:rPr>
          <w:sz w:val="20"/>
          <w:lang w:val="ru-RU"/>
        </w:rPr>
        <w:t>Стоимость основных элементов</w:t>
      </w:r>
      <w:r w:rsidRPr="009B16E4">
        <w:rPr>
          <w:sz w:val="20"/>
          <w:lang w:val="ru-RU"/>
        </w:rPr>
        <w:t xml:space="preserve"> </w:t>
      </w:r>
      <w:r w:rsidR="00F462AA">
        <w:rPr>
          <w:sz w:val="20"/>
          <w:lang w:val="ru-RU"/>
        </w:rPr>
        <w:t>нку</w:t>
      </w:r>
      <w:r w:rsidRPr="009B16E4">
        <w:rPr>
          <w:sz w:val="20"/>
          <w:lang w:val="ru-RU"/>
        </w:rPr>
        <w:t>-</w:t>
      </w:r>
      <w:r w:rsidR="002F16B7">
        <w:rPr>
          <w:sz w:val="20"/>
        </w:rPr>
        <w:t>0.4</w:t>
      </w:r>
      <w:r w:rsidRPr="009B16E4">
        <w:rPr>
          <w:sz w:val="20"/>
          <w:lang w:val="ru-RU"/>
        </w:rPr>
        <w:t xml:space="preserve">кВ / </w:t>
      </w:r>
      <w:r>
        <w:rPr>
          <w:sz w:val="20"/>
        </w:rPr>
        <w:t>Price of main components of</w:t>
      </w:r>
      <w:r w:rsidRPr="009B16E4">
        <w:rPr>
          <w:sz w:val="20"/>
          <w:lang w:val="ru-RU"/>
        </w:rPr>
        <w:t xml:space="preserve"> </w:t>
      </w:r>
      <w:r w:rsidR="00F462AA">
        <w:rPr>
          <w:sz w:val="20"/>
        </w:rPr>
        <w:t>l</w:t>
      </w:r>
      <w:r w:rsidRPr="009B16E4">
        <w:rPr>
          <w:sz w:val="20"/>
        </w:rPr>
        <w:t>VSG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5"/>
        <w:gridCol w:w="4819"/>
        <w:gridCol w:w="2835"/>
      </w:tblGrid>
      <w:tr w:rsidR="00937D19" w:rsidRPr="00955C40" w:rsidTr="00955C40"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 w:rsidR="00937D19" w:rsidRPr="00955C40" w:rsidRDefault="00937D19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7D19" w:rsidRPr="00955C40" w:rsidRDefault="00937D19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7D19" w:rsidRPr="00955C40" w:rsidRDefault="00937D19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7D19" w:rsidRPr="00955C40" w:rsidRDefault="00937D19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InNW4p/1 - NW32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96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COUPL 4p/1 - NW32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82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ATS/1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Vigi/1 - NSX10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A2783D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2783D" w:rsidRPr="00955C40" w:rsidRDefault="00A2783D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783D" w:rsidRPr="00955C40" w:rsidRDefault="00A2783D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A2783D" w:rsidRPr="00955C40" w:rsidRDefault="00A2783D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_E+G_L2/1 – NSX63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2783D" w:rsidRPr="00955C40" w:rsidRDefault="009A75FC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</w:tc>
      </w:tr>
      <w:tr w:rsidR="00A2783D" w:rsidRPr="00257881" w:rsidTr="00E32895">
        <w:trPr>
          <w:trHeight w:val="289"/>
        </w:trPr>
        <w:tc>
          <w:tcPr>
            <w:tcW w:w="851" w:type="dxa"/>
            <w:shd w:val="clear" w:color="auto" w:fill="auto"/>
            <w:vAlign w:val="center"/>
          </w:tcPr>
          <w:p w:rsidR="00A2783D" w:rsidRPr="00955C40" w:rsidRDefault="00A2783D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783D" w:rsidRPr="00955C40" w:rsidRDefault="00A2783D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2783D" w:rsidRPr="00955C40" w:rsidRDefault="00A2783D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_E+G_L2/1 – NSX50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2783D" w:rsidRPr="00955C40" w:rsidRDefault="00E32895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55C40">
              <w:rPr>
                <w:rFonts w:ascii="Arial" w:hAnsi="Arial" w:cs="Arial"/>
                <w:i/>
                <w:sz w:val="16"/>
                <w:szCs w:val="16"/>
                <w:lang w:val="en-US"/>
              </w:rPr>
              <w:t>not standard, must be use NSX_E+G_L2/1 – NSX630 : &gt;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_E+G_L2/1 - NSX40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5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W12_L2/1 - NW12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51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_A+G_L1/1 - NSX25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_A+G_L1/1 - NSX16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NSX_A+G_L1/1 - NSX10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160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31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132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31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110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6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90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6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7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5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4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1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&gt;30kW/1 - 30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900</w:t>
            </w:r>
          </w:p>
        </w:tc>
      </w:tr>
      <w:tr w:rsidR="00DF7F6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DF7F6B" w:rsidRPr="00955C40" w:rsidRDefault="00DF7F6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DF7F6B" w:rsidRPr="00955C40" w:rsidRDefault="00DF7F6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22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7F6B" w:rsidRPr="00955C40" w:rsidRDefault="00DF7F6B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9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18.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900</w:t>
            </w:r>
          </w:p>
        </w:tc>
      </w:tr>
      <w:tr w:rsidR="00AE527B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AE527B" w:rsidRPr="00955C40" w:rsidRDefault="00AE527B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527B" w:rsidRPr="00955C40" w:rsidRDefault="00AE527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AE527B" w:rsidRPr="00955C40" w:rsidRDefault="00AE527B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1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E527B" w:rsidRPr="00955C40" w:rsidRDefault="009A75FC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9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7.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5.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4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3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2.2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0.37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257881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0.4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45076" w:rsidRPr="00955C40" w:rsidRDefault="00E32895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55C40">
              <w:rPr>
                <w:rFonts w:ascii="Arial" w:hAnsi="Arial" w:cs="Arial"/>
                <w:i/>
                <w:sz w:val="16"/>
                <w:szCs w:val="16"/>
                <w:lang w:val="en-US"/>
              </w:rPr>
              <w:t>not standard, must be use feedMCC_Tesys1/1 – 0.55 kW : &gt;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0.5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E32895" w:rsidRPr="00257881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E32895" w:rsidRPr="00955C40" w:rsidRDefault="00E3289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0.62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32895" w:rsidRPr="00955C40" w:rsidRDefault="00E32895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55C40">
              <w:rPr>
                <w:rFonts w:ascii="Arial" w:hAnsi="Arial" w:cs="Arial"/>
                <w:i/>
                <w:sz w:val="16"/>
                <w:szCs w:val="16"/>
                <w:lang w:val="en-US"/>
              </w:rPr>
              <w:t>not standard, must be use feedMCC_Tesys1/1 – 0.75 kW : &gt;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0.7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E32895" w:rsidRPr="00257881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E32895" w:rsidRPr="00955C40" w:rsidRDefault="00E3289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0.77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32895" w:rsidRPr="00955C40" w:rsidRDefault="00E32895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55C40">
              <w:rPr>
                <w:rFonts w:ascii="Arial" w:hAnsi="Arial" w:cs="Arial"/>
                <w:i/>
                <w:sz w:val="16"/>
                <w:szCs w:val="16"/>
                <w:lang w:val="en-US"/>
              </w:rPr>
              <w:t>not standard, must be use feedMCC_Tesys1/1 – 1.1 kW : &gt;</w:t>
            </w:r>
          </w:p>
        </w:tc>
      </w:tr>
      <w:tr w:rsidR="00E32895" w:rsidRPr="00257881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E32895" w:rsidRPr="00955C40" w:rsidRDefault="00E3289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2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32895" w:rsidRPr="00955C40" w:rsidRDefault="00E32895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55C40">
              <w:rPr>
                <w:rFonts w:ascii="Arial" w:hAnsi="Arial" w:cs="Arial"/>
                <w:i/>
                <w:sz w:val="16"/>
                <w:szCs w:val="16"/>
                <w:lang w:val="en-US"/>
              </w:rPr>
              <w:t>not standard, must be use feedMCC_Tesys1/1 – 2.2 kW : &gt;</w:t>
            </w:r>
          </w:p>
        </w:tc>
      </w:tr>
      <w:tr w:rsidR="00E32895" w:rsidRPr="00257881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E32895" w:rsidRPr="00955C40" w:rsidRDefault="00E3289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E32895" w:rsidRPr="00955C40" w:rsidRDefault="00E32895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2.63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32895" w:rsidRPr="00955C40" w:rsidRDefault="00E32895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55C40">
              <w:rPr>
                <w:rFonts w:ascii="Arial" w:hAnsi="Arial" w:cs="Arial"/>
                <w:i/>
                <w:sz w:val="16"/>
                <w:szCs w:val="16"/>
                <w:lang w:val="en-US"/>
              </w:rPr>
              <w:t>not standard, must be use feedMCC_Tesys1/1 – 3 kW : &gt;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1.1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– 1.5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feedMCC_Tesys1/1 - 11 kW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BBT_/1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BBT_2/1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InNW4p/1 - NW12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COUPL 4p/1 - NW12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9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InNSX4p*/2 - NSX25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COUPL 4p*/2 - NSX250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36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F-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ectionA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/2 - : up to 15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9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DF-B/2 - : up to 15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6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DF-D/2 - 32 A : up to 15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8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DF-A/2 - 32 A : up to 15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DF-A/2 - 25 A : up to 15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ATS/2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eeder</w:t>
            </w:r>
          </w:p>
        </w:tc>
        <w:tc>
          <w:tcPr>
            <w:tcW w:w="4819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F-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ectionB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/2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 cubicl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0-2 cubicle / 650mm width and 1000mm depth, 1250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38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ubicl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0-2 cubicle / 650mm width and 1000mm depth, 3200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41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ubicl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15 cubicle / 650mm width and 1000mm depth, 1250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47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ubicl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15 cubicle / 650mm width and 1000mm depth, 3200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5800</w:t>
            </w:r>
          </w:p>
        </w:tc>
      </w:tr>
      <w:tr w:rsidR="00996DCF" w:rsidRPr="00955C40" w:rsidTr="00E32895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96DCF" w:rsidRPr="00955C40" w:rsidRDefault="00996DCF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kken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ubicl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0-2 cubicle / 1100mm width and 600mm depth, 2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96DCF" w:rsidRPr="00955C40" w:rsidRDefault="00996DCF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360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MCC/1 - 300 A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MCC/1 - 150 A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MCC/1 - 100 A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MCC/1 - 50 A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DF/1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DF/1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</w:tr>
      <w:tr w:rsidR="00F74925" w:rsidRPr="00955C40" w:rsidTr="007121C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F74925" w:rsidRPr="00955C40" w:rsidRDefault="00F74925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74925" w:rsidRP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ken</w:t>
            </w:r>
            <w:proofErr w:type="spellEnd"/>
            <w:r w:rsidRPr="00F749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xing parts of feeder</w:t>
            </w:r>
          </w:p>
        </w:tc>
        <w:tc>
          <w:tcPr>
            <w:tcW w:w="4819" w:type="dxa"/>
            <w:shd w:val="clear" w:color="auto" w:fill="auto"/>
          </w:tcPr>
          <w:p w:rsidR="00F74925" w:rsidRDefault="00F74925" w:rsidP="00F749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 Part DF/2 - : &gt;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74925" w:rsidRDefault="00F74925" w:rsidP="00F7492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</w:tr>
    </w:tbl>
    <w:p w:rsidR="002F16B7" w:rsidRDefault="002F16B7" w:rsidP="002F16B7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1C0B96" w:rsidRPr="00DF7F6B" w:rsidRDefault="00F04F24" w:rsidP="00955C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DF7F6B">
        <w:rPr>
          <w:rFonts w:ascii="Arial" w:hAnsi="Arial" w:cs="Arial"/>
          <w:b/>
          <w:sz w:val="20"/>
          <w:szCs w:val="20"/>
          <w:lang w:val="en-US"/>
        </w:rPr>
        <w:t>TR01-404A, TR01-404B, TR02-404A, TR02-404B</w:t>
      </w:r>
      <w:r w:rsidR="001C0B96" w:rsidRPr="00DF7F6B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:rsidR="0024188E" w:rsidRPr="0024188E" w:rsidRDefault="0024188E" w:rsidP="0024188E">
      <w:pPr>
        <w:pStyle w:val="Heading1"/>
        <w:numPr>
          <w:ilvl w:val="0"/>
          <w:numId w:val="0"/>
        </w:numPr>
        <w:spacing w:before="0" w:after="0"/>
        <w:ind w:left="510"/>
        <w:rPr>
          <w:sz w:val="20"/>
        </w:rPr>
      </w:pPr>
      <w:r>
        <w:rPr>
          <w:sz w:val="20"/>
          <w:lang w:val="ru-RU"/>
        </w:rPr>
        <w:t>Стоимость</w:t>
      </w:r>
      <w:r w:rsidRPr="0024188E">
        <w:rPr>
          <w:sz w:val="20"/>
        </w:rPr>
        <w:t xml:space="preserve"> </w:t>
      </w:r>
      <w:r>
        <w:rPr>
          <w:sz w:val="20"/>
          <w:lang w:val="ru-RU"/>
        </w:rPr>
        <w:t>ТРАНСФОРМАТОРОВ</w:t>
      </w:r>
      <w:r w:rsidRPr="0024188E">
        <w:rPr>
          <w:sz w:val="20"/>
        </w:rPr>
        <w:t xml:space="preserve"> / </w:t>
      </w:r>
      <w:r>
        <w:rPr>
          <w:sz w:val="20"/>
        </w:rPr>
        <w:t>Price of TRANSFORMER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5"/>
        <w:gridCol w:w="5811"/>
        <w:gridCol w:w="1843"/>
      </w:tblGrid>
      <w:tr w:rsidR="0024188E" w:rsidRPr="00363E93" w:rsidTr="00955C40">
        <w:tc>
          <w:tcPr>
            <w:tcW w:w="851" w:type="dxa"/>
            <w:shd w:val="clear" w:color="auto" w:fill="auto"/>
            <w:vAlign w:val="center"/>
          </w:tcPr>
          <w:p w:rsidR="0024188E" w:rsidRPr="00363E93" w:rsidRDefault="0024188E" w:rsidP="002418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88E" w:rsidRPr="00363E93" w:rsidRDefault="0024188E" w:rsidP="002418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188E" w:rsidRPr="00363E93" w:rsidRDefault="0024188E" w:rsidP="002418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88E" w:rsidRPr="00363E93" w:rsidRDefault="0024188E" w:rsidP="002418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24188E" w:rsidRPr="00363E93" w:rsidTr="00955C40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24188E" w:rsidRPr="003C73E6" w:rsidRDefault="0024188E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4188E" w:rsidRPr="00363E93" w:rsidRDefault="0024188E" w:rsidP="0024188E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TRANSFORMER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4188E" w:rsidRPr="00363E93" w:rsidRDefault="0024188E" w:rsidP="0024188E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RIHAL </w:t>
            </w:r>
            <w:r w:rsidRPr="0024188E">
              <w:rPr>
                <w:rFonts w:cs="Arial"/>
                <w:color w:val="000000"/>
                <w:sz w:val="20"/>
                <w:lang w:val="en-US"/>
              </w:rPr>
              <w:t xml:space="preserve">2000kVA, 10/0.4kV, Al/Al, </w:t>
            </w:r>
            <w:proofErr w:type="spellStart"/>
            <w:r w:rsidRPr="0024188E">
              <w:rPr>
                <w:rFonts w:cs="Arial"/>
                <w:color w:val="000000"/>
                <w:sz w:val="20"/>
                <w:lang w:val="en-US"/>
              </w:rPr>
              <w:t>tappings</w:t>
            </w:r>
            <w:proofErr w:type="spellEnd"/>
            <w:r w:rsidRPr="0024188E">
              <w:rPr>
                <w:rFonts w:cs="Arial"/>
                <w:color w:val="000000"/>
                <w:sz w:val="20"/>
                <w:lang w:val="en-US"/>
              </w:rPr>
              <w:t xml:space="preserve"> ±2x2.5%, </w:t>
            </w:r>
            <w:proofErr w:type="spellStart"/>
            <w:r w:rsidRPr="0024188E">
              <w:rPr>
                <w:rFonts w:cs="Arial"/>
                <w:color w:val="000000"/>
                <w:sz w:val="20"/>
                <w:lang w:val="en-US"/>
              </w:rPr>
              <w:t>Uk</w:t>
            </w:r>
            <w:proofErr w:type="spellEnd"/>
            <w:r w:rsidRPr="0024188E">
              <w:rPr>
                <w:rFonts w:cs="Arial"/>
                <w:color w:val="000000"/>
                <w:sz w:val="20"/>
                <w:lang w:val="en-US"/>
              </w:rPr>
              <w:t>=6%, D/Yn-11, IP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88E" w:rsidRPr="00363E93" w:rsidRDefault="002F16B7" w:rsidP="002418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i/>
                <w:sz w:val="18"/>
                <w:szCs w:val="18"/>
                <w:lang w:val="en-US"/>
              </w:rPr>
              <w:t>30 300</w:t>
            </w:r>
          </w:p>
        </w:tc>
      </w:tr>
    </w:tbl>
    <w:p w:rsidR="001C0B96" w:rsidRDefault="001C0B96" w:rsidP="00516592">
      <w:pPr>
        <w:pStyle w:val="BodyText"/>
        <w:rPr>
          <w:lang w:val="en-US"/>
        </w:rPr>
      </w:pPr>
    </w:p>
    <w:p w:rsidR="00FF7765" w:rsidRDefault="00FF7765" w:rsidP="00516592">
      <w:pPr>
        <w:pStyle w:val="BodyText"/>
        <w:rPr>
          <w:lang w:val="en-US"/>
        </w:rPr>
      </w:pPr>
    </w:p>
    <w:p w:rsidR="00363E93" w:rsidRPr="00865060" w:rsidRDefault="00363E93" w:rsidP="00955C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865060">
        <w:rPr>
          <w:rFonts w:ascii="Arial" w:hAnsi="Arial" w:cs="Arial"/>
          <w:b/>
          <w:sz w:val="20"/>
          <w:szCs w:val="20"/>
          <w:lang w:val="en-US"/>
        </w:rPr>
        <w:lastRenderedPageBreak/>
        <w:t>1Щ (PMCC438), 2Щ (PMCC1068), 2Щ (PMCC1044), ЩСУ-3</w:t>
      </w:r>
      <w:r w:rsidR="00257881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257881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420)</w:t>
      </w:r>
      <w:r w:rsidRPr="00865060">
        <w:rPr>
          <w:rFonts w:ascii="Arial" w:hAnsi="Arial" w:cs="Arial"/>
          <w:b/>
          <w:sz w:val="20"/>
          <w:szCs w:val="20"/>
          <w:lang w:val="en-US"/>
        </w:rPr>
        <w:t>, ЩСУ-</w:t>
      </w:r>
      <w:r w:rsidRPr="00257881">
        <w:rPr>
          <w:rFonts w:ascii="Arial" w:hAnsi="Arial" w:cs="Arial"/>
          <w:b/>
          <w:sz w:val="20"/>
          <w:szCs w:val="20"/>
          <w:lang w:val="en-US"/>
        </w:rPr>
        <w:t>4</w:t>
      </w:r>
      <w:r w:rsidR="00257881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257881" w:rsidRPr="00257881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_</w:t>
      </w:r>
      <w:r w:rsidR="00257881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WCY</w:t>
      </w:r>
      <w:r w:rsidR="00257881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4),</w:t>
      </w:r>
    </w:p>
    <w:p w:rsidR="00363E93" w:rsidRPr="00363E93" w:rsidRDefault="00363E93" w:rsidP="00363E93">
      <w:pPr>
        <w:pStyle w:val="ListParagraph"/>
        <w:ind w:left="360"/>
      </w:pPr>
      <w:r w:rsidRPr="00363E93">
        <w:rPr>
          <w:rFonts w:ascii="Arial" w:eastAsia="Times New Roman" w:hAnsi="Arial"/>
          <w:b/>
          <w:bCs/>
          <w:caps/>
          <w:sz w:val="20"/>
          <w:szCs w:val="20"/>
        </w:rPr>
        <w:t>ВРУ ППС-430, ВРУ ППС-421/1, ППС-422/1, ВРУ ППС-423, ППС-424, ППС-433</w:t>
      </w:r>
      <w:r w:rsidRPr="00C42350">
        <w:t xml:space="preserve"> </w:t>
      </w:r>
    </w:p>
    <w:p w:rsidR="00363E93" w:rsidRDefault="00363E93" w:rsidP="00363E93">
      <w:pPr>
        <w:pStyle w:val="ListParagraph"/>
        <w:ind w:left="360"/>
        <w:rPr>
          <w:rFonts w:ascii="Arial" w:eastAsia="Times New Roman" w:hAnsi="Arial"/>
          <w:b/>
          <w:bCs/>
          <w:caps/>
          <w:sz w:val="20"/>
          <w:szCs w:val="20"/>
          <w:lang w:val="en-US"/>
        </w:rPr>
      </w:pPr>
      <w:r w:rsidRPr="00363E93">
        <w:rPr>
          <w:rFonts w:ascii="Arial" w:eastAsia="Times New Roman" w:hAnsi="Arial"/>
          <w:b/>
          <w:bCs/>
          <w:caps/>
          <w:sz w:val="20"/>
          <w:szCs w:val="20"/>
        </w:rPr>
        <w:t>Стоимость основных элементов нку-0.4кВ / Price of main components of lVSG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>-1044_2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W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>-1068_2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W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>-438_1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W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, 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>-420_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WCY</w:t>
      </w:r>
      <w:r w:rsidR="00BD0B10">
        <w:rPr>
          <w:rFonts w:ascii="Arial" w:eastAsia="Times New Roman" w:hAnsi="Arial"/>
          <w:b/>
          <w:bCs/>
          <w:caps/>
          <w:sz w:val="20"/>
          <w:szCs w:val="20"/>
        </w:rPr>
        <w:t>3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PMCC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>-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WC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4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BP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NNC 430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BP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NNC 433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BP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NNC </w:t>
      </w:r>
      <w:r w:rsidR="00BD0B10">
        <w:rPr>
          <w:rFonts w:ascii="Arial" w:eastAsia="Times New Roman" w:hAnsi="Arial"/>
          <w:b/>
          <w:bCs/>
          <w:caps/>
          <w:sz w:val="20"/>
          <w:szCs w:val="20"/>
        </w:rPr>
        <w:t>421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/1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BP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NNC </w:t>
      </w:r>
      <w:r w:rsidR="00BD0B10">
        <w:rPr>
          <w:rFonts w:ascii="Arial" w:eastAsia="Times New Roman" w:hAnsi="Arial"/>
          <w:b/>
          <w:bCs/>
          <w:caps/>
          <w:sz w:val="20"/>
          <w:szCs w:val="20"/>
        </w:rPr>
        <w:t>422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/1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BP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NNC 423, </w:t>
      </w:r>
      <w:r w:rsidR="00BD0B10">
        <w:rPr>
          <w:rFonts w:ascii="Arial" w:eastAsia="Times New Roman" w:hAnsi="Arial"/>
          <w:b/>
          <w:bCs/>
          <w:caps/>
          <w:sz w:val="20"/>
          <w:szCs w:val="20"/>
          <w:lang w:val="en-US"/>
        </w:rPr>
        <w:t>BPY</w:t>
      </w:r>
      <w:r w:rsidR="00BD0B10" w:rsidRPr="00BD0B10">
        <w:rPr>
          <w:rFonts w:ascii="Arial" w:eastAsia="Times New Roman" w:hAnsi="Arial"/>
          <w:b/>
          <w:bCs/>
          <w:caps/>
          <w:sz w:val="20"/>
          <w:szCs w:val="20"/>
        </w:rPr>
        <w:t xml:space="preserve"> NNC 424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4076"/>
        <w:gridCol w:w="2995"/>
      </w:tblGrid>
      <w:tr w:rsidR="00363E93" w:rsidRPr="00955C40" w:rsidTr="00955C40">
        <w:trPr>
          <w:trHeight w:val="38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63E93" w:rsidRPr="00955C40" w:rsidRDefault="00363E93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3E93" w:rsidRPr="00955C40" w:rsidRDefault="00363E93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63E93" w:rsidRPr="00955C40" w:rsidRDefault="00363E93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363E93" w:rsidRPr="00955C40" w:rsidRDefault="00363E93" w:rsidP="0086506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363E93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63E93" w:rsidRPr="00955C40" w:rsidRDefault="00363E93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3E93" w:rsidRPr="00955C40" w:rsidRDefault="007E1711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ell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63E93" w:rsidRPr="00955C40" w:rsidRDefault="007E1711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Cubicle 2000x700x500 mm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363E93" w:rsidRPr="00955C40" w:rsidRDefault="007E1711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5900</w:t>
            </w:r>
          </w:p>
        </w:tc>
      </w:tr>
      <w:tr w:rsidR="00363E93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63E93" w:rsidRPr="00955C40" w:rsidRDefault="00363E93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3E93" w:rsidRPr="00955C40" w:rsidRDefault="007E1711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ell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63E93" w:rsidRPr="00955C40" w:rsidRDefault="007E1711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Cubicle 2200x800x600mm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363E93" w:rsidRPr="00955C40" w:rsidRDefault="007E1711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4160</w:t>
            </w:r>
          </w:p>
        </w:tc>
      </w:tr>
      <w:tr w:rsidR="00865060" w:rsidRPr="00257881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0.4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t standard, must be use 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0.55kW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C66A2E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0.55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80</w:t>
            </w:r>
          </w:p>
        </w:tc>
      </w:tr>
      <w:tr w:rsidR="00865060" w:rsidRPr="00257881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0.62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t standard, must be use 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0.75kW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DD1ED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0.75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8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.5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80</w:t>
            </w:r>
          </w:p>
        </w:tc>
      </w:tr>
      <w:tr w:rsidR="00865060" w:rsidRPr="00257881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2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t standard, must be use 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2.2kW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2.2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80</w:t>
            </w:r>
          </w:p>
        </w:tc>
      </w:tr>
      <w:tr w:rsidR="00865060" w:rsidRPr="00257881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2.63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t standard, must be use 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3kW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3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8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5.5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84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5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20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4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78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0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84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eeder MCC </w:t>
            </w: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Tesys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45kW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37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Input INV250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91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Input NSX100B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20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ATS system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08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Ventilation system control feeder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26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utput feeder 3P 6A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05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utput feeder 3P 10A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3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utput feeder 3P 15A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6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utput feeder 3P 25A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60</w:t>
            </w:r>
          </w:p>
        </w:tc>
      </w:tr>
      <w:tr w:rsidR="00865060" w:rsidRPr="00955C40" w:rsidTr="00955C40">
        <w:trPr>
          <w:trHeight w:val="28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65060" w:rsidRPr="00955C40" w:rsidRDefault="00865060" w:rsidP="00955C40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060" w:rsidRPr="00955C40" w:rsidRDefault="00865060" w:rsidP="00865060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Spacial</w:t>
            </w:r>
            <w:proofErr w:type="spellEnd"/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FP (RED)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Output feeder 3P 32A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65060" w:rsidRPr="00955C40" w:rsidRDefault="00865060" w:rsidP="008650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55C40">
              <w:rPr>
                <w:rFonts w:ascii="Arial" w:hAnsi="Arial" w:cs="Arial"/>
                <w:i/>
                <w:sz w:val="18"/>
                <w:szCs w:val="18"/>
                <w:lang w:val="en-US"/>
              </w:rPr>
              <w:t>160</w:t>
            </w:r>
          </w:p>
        </w:tc>
      </w:tr>
    </w:tbl>
    <w:p w:rsidR="00257881" w:rsidRDefault="00257881" w:rsidP="00257881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D47D4" w:rsidRPr="00257881" w:rsidRDefault="00257881" w:rsidP="002578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D-MV01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60"/>
        <w:gridCol w:w="4677"/>
        <w:gridCol w:w="2977"/>
      </w:tblGrid>
      <w:tr w:rsidR="00257881" w:rsidRPr="00363E93" w:rsidTr="00257881">
        <w:tc>
          <w:tcPr>
            <w:tcW w:w="992" w:type="dxa"/>
            <w:shd w:val="clear" w:color="auto" w:fill="auto"/>
            <w:vAlign w:val="center"/>
          </w:tcPr>
          <w:p w:rsidR="00257881" w:rsidRPr="00363E93" w:rsidRDefault="00257881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7881" w:rsidRPr="00363E93" w:rsidRDefault="00257881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57881" w:rsidRPr="00363E93" w:rsidRDefault="00257881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881" w:rsidRPr="00363E93" w:rsidRDefault="00257881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257881" w:rsidRPr="00363E93" w:rsidTr="00257881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257881" w:rsidRPr="00257881" w:rsidRDefault="00257881" w:rsidP="00257881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57881" w:rsidRPr="00257881" w:rsidRDefault="00257881" w:rsidP="00FA199D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7881">
              <w:rPr>
                <w:rFonts w:ascii="Arial" w:hAnsi="Arial" w:cs="Arial"/>
                <w:sz w:val="20"/>
                <w:szCs w:val="20"/>
                <w:lang w:val="en-US"/>
              </w:rPr>
              <w:t>BD-MV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57881" w:rsidRPr="00257881" w:rsidRDefault="00257881" w:rsidP="00257881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57881">
              <w:rPr>
                <w:rFonts w:ascii="Arial" w:hAnsi="Arial" w:cs="Arial"/>
                <w:sz w:val="20"/>
                <w:szCs w:val="20"/>
                <w:lang w:val="en-US"/>
              </w:rPr>
              <w:t xml:space="preserve">KGA MV BUSBRIDGE 10kV 50Hz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57881" w:rsidRPr="00363E93" w:rsidRDefault="00257881" w:rsidP="002578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22 100</w:t>
            </w:r>
          </w:p>
        </w:tc>
      </w:tr>
    </w:tbl>
    <w:p w:rsidR="00257881" w:rsidRDefault="00257881" w:rsidP="00257881">
      <w:pPr>
        <w:pStyle w:val="BodyText"/>
        <w:ind w:left="720"/>
        <w:rPr>
          <w:b/>
          <w:i/>
          <w:color w:val="FF0000"/>
          <w:highlight w:val="yellow"/>
          <w:lang w:val="en-US"/>
        </w:rPr>
      </w:pPr>
    </w:p>
    <w:p w:rsidR="00257881" w:rsidRDefault="003F712F" w:rsidP="003F712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3F712F">
        <w:rPr>
          <w:rFonts w:ascii="Arial" w:hAnsi="Arial" w:cs="Arial"/>
          <w:b/>
          <w:sz w:val="20"/>
          <w:szCs w:val="20"/>
          <w:lang w:val="en-US"/>
        </w:rPr>
        <w:t>BD01-404A/B/C, BD02-404A/B/C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410"/>
        <w:gridCol w:w="5103"/>
        <w:gridCol w:w="1701"/>
      </w:tblGrid>
      <w:tr w:rsidR="003F712F" w:rsidRPr="00363E93" w:rsidTr="001F62DC">
        <w:tc>
          <w:tcPr>
            <w:tcW w:w="992" w:type="dxa"/>
            <w:shd w:val="clear" w:color="auto" w:fill="auto"/>
            <w:vAlign w:val="center"/>
          </w:tcPr>
          <w:p w:rsidR="003F712F" w:rsidRPr="00363E93" w:rsidRDefault="003F712F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712F" w:rsidRPr="00363E93" w:rsidRDefault="003F712F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712F" w:rsidRPr="00363E93" w:rsidRDefault="003F712F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12F" w:rsidRPr="00363E93" w:rsidRDefault="003F712F" w:rsidP="00FA19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3E93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, Euro without VAT</w:t>
            </w:r>
          </w:p>
        </w:tc>
      </w:tr>
      <w:tr w:rsidR="001F62DC" w:rsidRPr="00363E93" w:rsidTr="001F62DC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F62DC" w:rsidRPr="00257881" w:rsidRDefault="001F62DC" w:rsidP="00FA199D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Canalis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TA3200ET42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section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=2m</w:t>
            </w:r>
            <w:r w:rsidR="00FF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Прямая секция длинна 2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</w:tr>
      <w:tr w:rsidR="001F62DC" w:rsidRPr="00363E93" w:rsidTr="001F62DC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F62DC" w:rsidRPr="00257881" w:rsidRDefault="001F62DC" w:rsidP="00FA199D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Canalis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KTA3200ET41A</w:t>
            </w:r>
          </w:p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section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L=1m</w:t>
            </w:r>
            <w:r w:rsidR="00FF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Прямая секция длинна 1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</w:tr>
      <w:tr w:rsidR="001F62DC" w:rsidRPr="00363E93" w:rsidTr="001F62DC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F62DC" w:rsidRPr="00257881" w:rsidRDefault="001F62DC" w:rsidP="00FA199D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Canalis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TA3200LP4B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Flat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Eblow</w:t>
            </w:r>
            <w:proofErr w:type="spellEnd"/>
            <w:r w:rsidR="00FF7765" w:rsidRPr="00FF77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7765" w:rsidRPr="00FF77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Угловая секция для монтажа плаш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</w:tr>
      <w:tr w:rsidR="001F62DC" w:rsidRPr="00363E93" w:rsidTr="001F62DC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F62DC" w:rsidRPr="001F62DC" w:rsidRDefault="001F62DC" w:rsidP="00FA199D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Canalis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TA3200LC4B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Edgewise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Eblow</w:t>
            </w:r>
            <w:proofErr w:type="spellEnd"/>
            <w:r w:rsidR="00FF7765" w:rsidRPr="00FF77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7765" w:rsidRPr="00FF77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Угловая секция для монтажа на ребр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</w:tr>
      <w:tr w:rsidR="001F62DC" w:rsidRPr="00363E93" w:rsidTr="001F62DC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F62DC" w:rsidRPr="001F62DC" w:rsidRDefault="001F62DC" w:rsidP="00FA199D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Canalis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TA3200EL4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Feed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transformer</w:t>
            </w:r>
            <w:proofErr w:type="spellEnd"/>
            <w:r w:rsidR="00FF7765" w:rsidRPr="00FF77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7765" w:rsidRPr="00FF77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Вводной</w:t>
            </w:r>
            <w:proofErr w:type="gram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 для подключения трансформа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1540</w:t>
            </w:r>
          </w:p>
        </w:tc>
      </w:tr>
      <w:tr w:rsidR="001F62DC" w:rsidRPr="00363E93" w:rsidTr="001F62DC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F62DC" w:rsidRPr="001F62DC" w:rsidRDefault="001F62DC" w:rsidP="00FA199D">
            <w:pPr>
              <w:pStyle w:val="Heading3"/>
              <w:keepNext w:val="0"/>
              <w:widowControl w:val="0"/>
              <w:numPr>
                <w:ilvl w:val="1"/>
                <w:numId w:val="2"/>
              </w:numPr>
              <w:tabs>
                <w:tab w:val="clear" w:pos="709"/>
                <w:tab w:val="left" w:pos="-6345"/>
              </w:tabs>
              <w:spacing w:before="0" w:after="0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Canalis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TA3200ER4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F62DC" w:rsidRPr="001F62DC" w:rsidRDefault="001F62DC" w:rsidP="001F62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Feed</w:t>
            </w:r>
            <w:proofErr w:type="spell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proofErr w:type="spellEnd"/>
            <w:r w:rsidR="00FF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FF77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Вводной</w:t>
            </w:r>
            <w:proofErr w:type="gramEnd"/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C" w:rsidRPr="001F62DC" w:rsidRDefault="001F62DC" w:rsidP="001F62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2DC">
              <w:rPr>
                <w:rFonts w:ascii="Arial" w:hAnsi="Arial" w:cs="Arial"/>
                <w:color w:val="000000"/>
                <w:sz w:val="20"/>
                <w:szCs w:val="20"/>
              </w:rPr>
              <w:t>1120</w:t>
            </w:r>
          </w:p>
        </w:tc>
      </w:tr>
    </w:tbl>
    <w:p w:rsidR="003F712F" w:rsidRPr="003F712F" w:rsidRDefault="003F712F" w:rsidP="003F712F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3F712F" w:rsidRPr="003F712F" w:rsidSect="001F62D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7F9"/>
    <w:multiLevelType w:val="hybridMultilevel"/>
    <w:tmpl w:val="F566E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5A9B"/>
    <w:multiLevelType w:val="multilevel"/>
    <w:tmpl w:val="0F101924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51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51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4"/>
        </w:tabs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"/>
        </w:tabs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2"/>
        </w:tabs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6"/>
        </w:tabs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0"/>
        </w:tabs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4"/>
        </w:tabs>
        <w:ind w:left="1414" w:hanging="1584"/>
      </w:pPr>
      <w:rPr>
        <w:rFonts w:hint="default"/>
      </w:rPr>
    </w:lvl>
  </w:abstractNum>
  <w:abstractNum w:abstractNumId="2">
    <w:nsid w:val="4D895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F00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16E4"/>
    <w:rsid w:val="00014E21"/>
    <w:rsid w:val="00023AC3"/>
    <w:rsid w:val="000D47D4"/>
    <w:rsid w:val="001C0B96"/>
    <w:rsid w:val="001C6C39"/>
    <w:rsid w:val="001E1C21"/>
    <w:rsid w:val="001F62DC"/>
    <w:rsid w:val="0024188E"/>
    <w:rsid w:val="002566C5"/>
    <w:rsid w:val="00257881"/>
    <w:rsid w:val="00261D1C"/>
    <w:rsid w:val="002F16B7"/>
    <w:rsid w:val="00363E93"/>
    <w:rsid w:val="003C73E6"/>
    <w:rsid w:val="003D1012"/>
    <w:rsid w:val="003E130C"/>
    <w:rsid w:val="003E734F"/>
    <w:rsid w:val="003F712F"/>
    <w:rsid w:val="004518AC"/>
    <w:rsid w:val="004828E8"/>
    <w:rsid w:val="004A1878"/>
    <w:rsid w:val="004C5D58"/>
    <w:rsid w:val="00514916"/>
    <w:rsid w:val="00515CDF"/>
    <w:rsid w:val="00516592"/>
    <w:rsid w:val="00522C2F"/>
    <w:rsid w:val="00526261"/>
    <w:rsid w:val="005311E8"/>
    <w:rsid w:val="00557976"/>
    <w:rsid w:val="0056785E"/>
    <w:rsid w:val="00635E14"/>
    <w:rsid w:val="00645A0D"/>
    <w:rsid w:val="00671041"/>
    <w:rsid w:val="00697445"/>
    <w:rsid w:val="006C376E"/>
    <w:rsid w:val="006D2FB4"/>
    <w:rsid w:val="00732076"/>
    <w:rsid w:val="00745076"/>
    <w:rsid w:val="00774034"/>
    <w:rsid w:val="007E1711"/>
    <w:rsid w:val="00805C4C"/>
    <w:rsid w:val="00840AD0"/>
    <w:rsid w:val="00865060"/>
    <w:rsid w:val="008D65AE"/>
    <w:rsid w:val="00937443"/>
    <w:rsid w:val="00937D19"/>
    <w:rsid w:val="009468F1"/>
    <w:rsid w:val="00955C40"/>
    <w:rsid w:val="009660F9"/>
    <w:rsid w:val="00996DCF"/>
    <w:rsid w:val="009A75FC"/>
    <w:rsid w:val="009B16E4"/>
    <w:rsid w:val="009D4A67"/>
    <w:rsid w:val="00A2783D"/>
    <w:rsid w:val="00A71A6F"/>
    <w:rsid w:val="00A75490"/>
    <w:rsid w:val="00A81939"/>
    <w:rsid w:val="00AE3512"/>
    <w:rsid w:val="00AE527B"/>
    <w:rsid w:val="00AE5946"/>
    <w:rsid w:val="00B106D2"/>
    <w:rsid w:val="00B60ADF"/>
    <w:rsid w:val="00BA0BF2"/>
    <w:rsid w:val="00BC68EF"/>
    <w:rsid w:val="00BD0B10"/>
    <w:rsid w:val="00C843E6"/>
    <w:rsid w:val="00D56277"/>
    <w:rsid w:val="00DC0BF2"/>
    <w:rsid w:val="00DF7F6B"/>
    <w:rsid w:val="00E06CC9"/>
    <w:rsid w:val="00E32895"/>
    <w:rsid w:val="00E8408C"/>
    <w:rsid w:val="00ED6F25"/>
    <w:rsid w:val="00F04F24"/>
    <w:rsid w:val="00F33B46"/>
    <w:rsid w:val="00F462AA"/>
    <w:rsid w:val="00F54ADC"/>
    <w:rsid w:val="00F74925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F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16E4"/>
    <w:pPr>
      <w:keepNext/>
      <w:numPr>
        <w:numId w:val="1"/>
      </w:numPr>
      <w:tabs>
        <w:tab w:val="left" w:pos="709"/>
      </w:tabs>
      <w:spacing w:before="360" w:after="240" w:line="240" w:lineRule="auto"/>
      <w:outlineLvl w:val="0"/>
    </w:pPr>
    <w:rPr>
      <w:rFonts w:ascii="Arial" w:eastAsia="Times New Roman" w:hAnsi="Arial"/>
      <w:b/>
      <w:bCs/>
      <w:caps/>
      <w:sz w:val="24"/>
      <w:szCs w:val="20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B16E4"/>
    <w:pPr>
      <w:keepNext/>
      <w:numPr>
        <w:ilvl w:val="1"/>
        <w:numId w:val="1"/>
      </w:numPr>
      <w:tabs>
        <w:tab w:val="left" w:pos="709"/>
      </w:tabs>
      <w:spacing w:before="240" w:after="180" w:line="240" w:lineRule="auto"/>
      <w:outlineLvl w:val="1"/>
    </w:pPr>
    <w:rPr>
      <w:rFonts w:ascii="Arial" w:eastAsia="Times New Roman" w:hAnsi="Arial" w:cs="Arial"/>
      <w:b/>
      <w:bCs/>
      <w:sz w:val="24"/>
      <w:szCs w:val="28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9B16E4"/>
    <w:pPr>
      <w:keepNext/>
      <w:numPr>
        <w:ilvl w:val="2"/>
        <w:numId w:val="1"/>
      </w:numPr>
      <w:tabs>
        <w:tab w:val="left" w:pos="709"/>
      </w:tabs>
      <w:spacing w:before="180" w:after="120" w:line="240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6E4"/>
    <w:rPr>
      <w:rFonts w:ascii="Arial" w:eastAsia="Times New Roman" w:hAnsi="Arial"/>
      <w:b/>
      <w:bCs/>
      <w:caps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16E4"/>
    <w:rPr>
      <w:rFonts w:ascii="Arial" w:eastAsia="Times New Roman" w:hAnsi="Arial" w:cs="Arial"/>
      <w:b/>
      <w:bCs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16E4"/>
    <w:rPr>
      <w:rFonts w:ascii="Arial" w:eastAsia="Times New Roman" w:hAnsi="Arial" w:cs="Arial"/>
      <w:b/>
      <w:bCs/>
      <w:sz w:val="22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B1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16E4"/>
  </w:style>
  <w:style w:type="paragraph" w:styleId="ListParagraph">
    <w:name w:val="List Paragraph"/>
    <w:basedOn w:val="Normal"/>
    <w:uiPriority w:val="34"/>
    <w:qFormat/>
    <w:rsid w:val="00516592"/>
    <w:pPr>
      <w:ind w:left="720"/>
      <w:contextualSpacing/>
    </w:pPr>
  </w:style>
  <w:style w:type="character" w:customStyle="1" w:styleId="shorttext">
    <w:name w:val="short_text"/>
    <w:basedOn w:val="DefaultParagraphFont"/>
    <w:rsid w:val="00261D1C"/>
  </w:style>
  <w:style w:type="character" w:customStyle="1" w:styleId="hps">
    <w:name w:val="hps"/>
    <w:basedOn w:val="DefaultParagraphFont"/>
    <w:rsid w:val="0026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0F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16E4"/>
    <w:pPr>
      <w:keepNext/>
      <w:numPr>
        <w:numId w:val="1"/>
      </w:numPr>
      <w:tabs>
        <w:tab w:val="left" w:pos="709"/>
      </w:tabs>
      <w:spacing w:before="360" w:after="240" w:line="240" w:lineRule="auto"/>
      <w:outlineLvl w:val="0"/>
    </w:pPr>
    <w:rPr>
      <w:rFonts w:ascii="Arial" w:eastAsia="Times New Roman" w:hAnsi="Arial"/>
      <w:b/>
      <w:bCs/>
      <w:caps/>
      <w:sz w:val="24"/>
      <w:szCs w:val="20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B16E4"/>
    <w:pPr>
      <w:keepNext/>
      <w:numPr>
        <w:ilvl w:val="1"/>
        <w:numId w:val="1"/>
      </w:numPr>
      <w:tabs>
        <w:tab w:val="left" w:pos="709"/>
      </w:tabs>
      <w:spacing w:before="240" w:after="180" w:line="240" w:lineRule="auto"/>
      <w:outlineLvl w:val="1"/>
    </w:pPr>
    <w:rPr>
      <w:rFonts w:ascii="Arial" w:eastAsia="Times New Roman" w:hAnsi="Arial" w:cs="Arial"/>
      <w:b/>
      <w:bCs/>
      <w:sz w:val="24"/>
      <w:szCs w:val="28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9B16E4"/>
    <w:pPr>
      <w:keepNext/>
      <w:numPr>
        <w:ilvl w:val="2"/>
        <w:numId w:val="1"/>
      </w:numPr>
      <w:tabs>
        <w:tab w:val="left" w:pos="709"/>
      </w:tabs>
      <w:spacing w:before="180" w:after="120" w:line="240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6E4"/>
    <w:rPr>
      <w:rFonts w:ascii="Arial" w:eastAsia="Times New Roman" w:hAnsi="Arial"/>
      <w:b/>
      <w:bCs/>
      <w:caps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16E4"/>
    <w:rPr>
      <w:rFonts w:ascii="Arial" w:eastAsia="Times New Roman" w:hAnsi="Arial" w:cs="Arial"/>
      <w:b/>
      <w:bCs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16E4"/>
    <w:rPr>
      <w:rFonts w:ascii="Arial" w:eastAsia="Times New Roman" w:hAnsi="Arial" w:cs="Arial"/>
      <w:b/>
      <w:bCs/>
      <w:sz w:val="22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9B1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16E4"/>
  </w:style>
  <w:style w:type="paragraph" w:styleId="ListParagraph">
    <w:name w:val="List Paragraph"/>
    <w:basedOn w:val="Normal"/>
    <w:uiPriority w:val="34"/>
    <w:qFormat/>
    <w:rsid w:val="00516592"/>
    <w:pPr>
      <w:ind w:left="720"/>
      <w:contextualSpacing/>
    </w:pPr>
  </w:style>
  <w:style w:type="character" w:customStyle="1" w:styleId="shorttext">
    <w:name w:val="short_text"/>
    <w:basedOn w:val="DefaultParagraphFont"/>
    <w:rsid w:val="00261D1C"/>
  </w:style>
  <w:style w:type="character" w:customStyle="1" w:styleId="hps">
    <w:name w:val="hps"/>
    <w:basedOn w:val="DefaultParagraphFont"/>
    <w:rsid w:val="00261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8AC260280B44DB156BA4AF5BD28C8" ma:contentTypeVersion="2" ma:contentTypeDescription="Create a new document." ma:contentTypeScope="" ma:versionID="4baff57dcf3e92a42f308465d5bdaac2">
  <xsd:schema xmlns:xsd="http://www.w3.org/2001/XMLSchema" xmlns:xs="http://www.w3.org/2001/XMLSchema" xmlns:p="http://schemas.microsoft.com/office/2006/metadata/properties" xmlns:ns2="035798cf-e6fb-4c46-b500-e8d88bd5d7d4" targetNamespace="http://schemas.microsoft.com/office/2006/metadata/properties" ma:root="true" ma:fieldsID="68e7f4e26a584c5d9c577dcd13f0b716" ns2:_="">
    <xsd:import namespace="035798cf-e6fb-4c46-b500-e8d88bd5d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798cf-e6fb-4c46-b500-e8d88bd5d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E8213-CEF8-4838-AA7C-4D4D4D4F4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A6606-A146-4093-B356-87FC6F693994}"/>
</file>

<file path=customXml/itemProps3.xml><?xml version="1.0" encoding="utf-8"?>
<ds:datastoreItem xmlns:ds="http://schemas.openxmlformats.org/officeDocument/2006/customXml" ds:itemID="{AAB0A45C-FA3A-4294-8606-4933DC2A2933}"/>
</file>

<file path=customXml/itemProps4.xml><?xml version="1.0" encoding="utf-8"?>
<ds:datastoreItem xmlns:ds="http://schemas.openxmlformats.org/officeDocument/2006/customXml" ds:itemID="{F2DC177A-C232-4C27-A847-F2356F50E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hakov</dc:creator>
  <cp:lastModifiedBy>Pleshakov</cp:lastModifiedBy>
  <cp:revision>3</cp:revision>
  <dcterms:created xsi:type="dcterms:W3CDTF">2015-02-20T13:05:00Z</dcterms:created>
  <dcterms:modified xsi:type="dcterms:W3CDTF">2015-0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8AC260280B44DB156BA4AF5BD28C8</vt:lpwstr>
  </property>
</Properties>
</file>